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EB" w:rsidRPr="000059E3" w:rsidRDefault="00A70F3D" w:rsidP="00A70F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Порядок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подключения участ</w:t>
      </w:r>
      <w:r w:rsidR="00A5765C">
        <w:rPr>
          <w:rFonts w:ascii="Times New Roman" w:hAnsi="Times New Roman" w:cs="Times New Roman"/>
          <w:sz w:val="28"/>
          <w:szCs w:val="28"/>
        </w:rPr>
        <w:t>ников к онлайн-мероприятиям, пре</w:t>
      </w:r>
      <w:r w:rsidR="00060142" w:rsidRPr="000059E3">
        <w:rPr>
          <w:rFonts w:ascii="Times New Roman" w:hAnsi="Times New Roman" w:cs="Times New Roman"/>
          <w:sz w:val="28"/>
          <w:szCs w:val="28"/>
        </w:rPr>
        <w:t>уроченным к Международной недел</w:t>
      </w:r>
      <w:r w:rsidR="00BD300C" w:rsidRPr="000059E3">
        <w:rPr>
          <w:rFonts w:ascii="Times New Roman" w:hAnsi="Times New Roman" w:cs="Times New Roman"/>
          <w:sz w:val="28"/>
          <w:szCs w:val="28"/>
        </w:rPr>
        <w:t>е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инвесторов</w:t>
      </w:r>
    </w:p>
    <w:tbl>
      <w:tblPr>
        <w:tblStyle w:val="af"/>
        <w:tblW w:w="9634" w:type="dxa"/>
        <w:tblLook w:val="04A0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</w:p>
    <w:p w:rsidR="007E1F73" w:rsidRPr="000059E3" w:rsidRDefault="006D3C42" w:rsidP="003B18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BD300C" w:rsidRPr="000059E3">
        <w:rPr>
          <w:rFonts w:ascii="Times New Roman" w:hAnsi="Times New Roman" w:cs="Times New Roman"/>
          <w:sz w:val="28"/>
          <w:szCs w:val="28"/>
        </w:rPr>
        <w:t xml:space="preserve"> </w:t>
      </w:r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9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  <w:proofErr w:type="spellEnd"/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Pr="0077412E">
        <w:rPr>
          <w:rFonts w:ascii="Times New Roman" w:eastAsiaTheme="minorHAnsi" w:hAnsi="Times New Roman"/>
          <w:b/>
          <w:sz w:val="28"/>
          <w:szCs w:val="28"/>
        </w:rPr>
        <w:t>Вебинары</w:t>
      </w:r>
      <w:proofErr w:type="spellEnd"/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proofErr w:type="spellStart"/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</w:t>
      </w:r>
      <w:proofErr w:type="spellEnd"/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Pr="0077412E">
        <w:rPr>
          <w:rFonts w:ascii="Times New Roman" w:eastAsiaTheme="minorHAnsi" w:hAnsi="Times New Roman"/>
          <w:b/>
          <w:sz w:val="28"/>
          <w:szCs w:val="28"/>
        </w:rPr>
        <w:t>Онлайн-занятия</w:t>
      </w:r>
      <w:proofErr w:type="spellEnd"/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нескольких мину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мероприятиям</w:t>
      </w:r>
      <w:proofErr w:type="spellEnd"/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0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 xml:space="preserve">я (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0059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059E3">
        <w:rPr>
          <w:rFonts w:ascii="Times New Roman" w:hAnsi="Times New Roman" w:cs="Times New Roman"/>
          <w:sz w:val="28"/>
          <w:szCs w:val="28"/>
        </w:rPr>
        <w:t>раузер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 xml:space="preserve">Допустимо использование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</w:t>
      </w:r>
      <w:proofErr w:type="spellStart"/>
      <w:r w:rsidRPr="000059E3">
        <w:rPr>
          <w:rFonts w:ascii="Times New Roman" w:eastAsiaTheme="minorHAnsi" w:hAnsi="Times New Roman"/>
          <w:sz w:val="28"/>
          <w:szCs w:val="28"/>
        </w:rPr>
        <w:t>FireWall</w:t>
      </w:r>
      <w:proofErr w:type="spellEnd"/>
      <w:r w:rsidRPr="000059E3">
        <w:rPr>
          <w:rFonts w:ascii="Times New Roman" w:eastAsiaTheme="minorHAnsi" w:hAnsi="Times New Roman"/>
          <w:sz w:val="28"/>
          <w:szCs w:val="28"/>
        </w:rPr>
        <w:t>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1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2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 xml:space="preserve">Форма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бинаров</w:t>
      </w:r>
      <w:proofErr w:type="spellEnd"/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0059E3" w:rsidRPr="00C06E2B">
        <w:rPr>
          <w:rFonts w:ascii="Times New Roman" w:eastAsiaTheme="minorHAnsi" w:hAnsi="Times New Roman"/>
          <w:sz w:val="28"/>
          <w:szCs w:val="28"/>
        </w:rPr>
        <w:t>видеть</w:t>
      </w:r>
      <w:proofErr w:type="gramEnd"/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60142" w:rsidRDefault="00C06E2B" w:rsidP="00A300C2">
      <w:pPr>
        <w:spacing w:after="0"/>
        <w:jc w:val="both"/>
        <w:textAlignment w:val="top"/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proofErr w:type="spellStart"/>
      <w:r w:rsidR="000059E3" w:rsidRPr="00C06E2B">
        <w:rPr>
          <w:rFonts w:ascii="Times New Roman" w:hAnsi="Times New Roman"/>
          <w:color w:val="000000"/>
          <w:sz w:val="28"/>
          <w:szCs w:val="28"/>
        </w:rPr>
        <w:t>вебинаром</w:t>
      </w:r>
      <w:proofErr w:type="spellEnd"/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060142" w:rsidSect="00A300C2"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6C" w:rsidRDefault="00D5746C" w:rsidP="007E1F73">
      <w:pPr>
        <w:spacing w:after="0" w:line="240" w:lineRule="auto"/>
      </w:pPr>
      <w:r>
        <w:separator/>
      </w:r>
    </w:p>
  </w:endnote>
  <w:endnote w:type="continuationSeparator" w:id="0">
    <w:p w:rsidR="00D5746C" w:rsidRDefault="00D5746C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151578"/>
      <w:docPartObj>
        <w:docPartGallery w:val="Page Numbers (Bottom of Page)"/>
        <w:docPartUnique/>
      </w:docPartObj>
    </w:sdtPr>
    <w:sdtContent>
      <w:p w:rsidR="007E1F73" w:rsidRDefault="0052512A">
        <w:pPr>
          <w:pStyle w:val="ad"/>
          <w:jc w:val="right"/>
        </w:pPr>
        <w:r>
          <w:fldChar w:fldCharType="begin"/>
        </w:r>
        <w:r w:rsidR="007E1F73">
          <w:instrText>PAGE   \* MERGEFORMAT</w:instrText>
        </w:r>
        <w:r>
          <w:fldChar w:fldCharType="separate"/>
        </w:r>
        <w:r w:rsidR="00A5765C">
          <w:rPr>
            <w:noProof/>
          </w:rPr>
          <w:t>1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6C" w:rsidRDefault="00D5746C" w:rsidP="007E1F73">
      <w:pPr>
        <w:spacing w:after="0" w:line="240" w:lineRule="auto"/>
      </w:pPr>
      <w:r>
        <w:separator/>
      </w:r>
    </w:p>
  </w:footnote>
  <w:footnote w:type="continuationSeparator" w:id="0">
    <w:p w:rsidR="00D5746C" w:rsidRDefault="00D5746C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D4E0C"/>
    <w:rsid w:val="002277B2"/>
    <w:rsid w:val="002C303E"/>
    <w:rsid w:val="002D139E"/>
    <w:rsid w:val="00302BED"/>
    <w:rsid w:val="003B183A"/>
    <w:rsid w:val="004379E5"/>
    <w:rsid w:val="004E045E"/>
    <w:rsid w:val="0052512A"/>
    <w:rsid w:val="00550E46"/>
    <w:rsid w:val="0057373B"/>
    <w:rsid w:val="00657F9D"/>
    <w:rsid w:val="006D3C42"/>
    <w:rsid w:val="006E1D44"/>
    <w:rsid w:val="0077412E"/>
    <w:rsid w:val="007E1F73"/>
    <w:rsid w:val="007E7350"/>
    <w:rsid w:val="008D0BA7"/>
    <w:rsid w:val="009F04EB"/>
    <w:rsid w:val="00A300C2"/>
    <w:rsid w:val="00A41EEB"/>
    <w:rsid w:val="00A5765C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D2141E"/>
    <w:rsid w:val="00D5746C"/>
    <w:rsid w:val="00DB4E7D"/>
    <w:rsid w:val="00EC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internet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nd.com/hc/ru/articles/3600096075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fg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1FDF-B0A6-44AD-BEB9-D39E1FA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Светлана Валерьевна</cp:lastModifiedBy>
  <cp:revision>4</cp:revision>
  <dcterms:created xsi:type="dcterms:W3CDTF">2020-10-07T13:23:00Z</dcterms:created>
  <dcterms:modified xsi:type="dcterms:W3CDTF">2020-10-08T12:21:00Z</dcterms:modified>
</cp:coreProperties>
</file>